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0A600A" w14:textId="77777777" w:rsidR="00837BB6" w:rsidRPr="008B159A" w:rsidRDefault="002E0A33" w:rsidP="005651DC">
      <w:pPr>
        <w:pStyle w:val="Heading1"/>
        <w:rPr>
          <w:color w:val="000000" w:themeColor="text1"/>
          <w:sz w:val="32"/>
        </w:rPr>
      </w:pPr>
      <w:r w:rsidRPr="008B159A">
        <w:rPr>
          <w:color w:val="000000" w:themeColor="text1"/>
          <w:sz w:val="32"/>
        </w:rPr>
        <w:t>Week 3 – Spring Core and Maven Hands-On</w:t>
      </w:r>
    </w:p>
    <w:p w14:paraId="6A1330EE" w14:textId="77777777" w:rsidR="00837BB6" w:rsidRDefault="002E0A33">
      <w:pPr>
        <w:pStyle w:val="Heading2"/>
      </w:pPr>
      <w:r>
        <w:t>Exercise 1: Configuring a Basic Spring Application</w:t>
      </w:r>
    </w:p>
    <w:p w14:paraId="7D48F75E" w14:textId="77777777" w:rsidR="00837BB6" w:rsidRDefault="002E0A33">
      <w:r>
        <w:t>Scenario:</w:t>
      </w:r>
      <w:r>
        <w:br/>
        <w:t>Your company is developing a web application for managing a library. You need to use the Spring Framework to handle the backend operations.</w:t>
      </w:r>
    </w:p>
    <w:p w14:paraId="7346DA57" w14:textId="77777777" w:rsidR="00837BB6" w:rsidRDefault="002E0A33">
      <w:r>
        <w:t>Code:</w:t>
      </w:r>
    </w:p>
    <w:p w14:paraId="00332BED" w14:textId="77777777" w:rsidR="00837BB6" w:rsidRPr="00B5653C" w:rsidRDefault="002E0A33">
      <w:pPr>
        <w:pStyle w:val="Heading2"/>
        <w:rPr>
          <w:color w:val="000000" w:themeColor="text1"/>
        </w:rPr>
      </w:pPr>
      <w:r w:rsidRPr="00B5653C">
        <w:rPr>
          <w:color w:val="000000" w:themeColor="text1"/>
        </w:rPr>
        <w:t>BookRepository.java</w:t>
      </w:r>
    </w:p>
    <w:p w14:paraId="4628E15D" w14:textId="77777777" w:rsidR="00837BB6" w:rsidRDefault="002E0A33">
      <w:r>
        <w:rPr>
          <w:rFonts w:ascii="Courier New" w:hAnsi="Courier New"/>
          <w:sz w:val="20"/>
        </w:rPr>
        <w:t>package com.library.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BookRepository {</w:t>
      </w:r>
      <w:r>
        <w:rPr>
          <w:rFonts w:ascii="Courier New" w:hAnsi="Courier New"/>
          <w:sz w:val="20"/>
        </w:rPr>
        <w:br/>
        <w:t xml:space="preserve">    public void display() {</w:t>
      </w:r>
      <w:r>
        <w:rPr>
          <w:rFonts w:ascii="Courier New" w:hAnsi="Courier New"/>
          <w:sz w:val="20"/>
        </w:rPr>
        <w:br/>
        <w:t xml:space="preserve">        System.out.println("BookRepository: Fetching books..."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295A8474" w14:textId="77777777" w:rsidR="00837BB6" w:rsidRPr="008B159A" w:rsidRDefault="002E0A33">
      <w:pPr>
        <w:pStyle w:val="Heading2"/>
        <w:rPr>
          <w:color w:val="000000" w:themeColor="text1"/>
        </w:rPr>
      </w:pPr>
      <w:r w:rsidRPr="008B159A">
        <w:rPr>
          <w:color w:val="000000" w:themeColor="text1"/>
        </w:rPr>
        <w:t>BookService.java</w:t>
      </w:r>
    </w:p>
    <w:p w14:paraId="10982BF0" w14:textId="77777777" w:rsidR="00837BB6" w:rsidRDefault="002E0A33">
      <w:r>
        <w:rPr>
          <w:rFonts w:ascii="Courier New" w:hAnsi="Courier New"/>
          <w:sz w:val="20"/>
        </w:rPr>
        <w:t>package com.library.service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com.library.repository.Book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BookService {</w:t>
      </w:r>
      <w:r>
        <w:rPr>
          <w:rFonts w:ascii="Courier New" w:hAnsi="Courier New"/>
          <w:sz w:val="20"/>
        </w:rPr>
        <w:br/>
        <w:t xml:space="preserve">    private BookRepository bookReposito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setBookRepository(BookRepository bookRepository) {</w:t>
      </w:r>
      <w:r>
        <w:rPr>
          <w:rFonts w:ascii="Courier New" w:hAnsi="Courier New"/>
          <w:sz w:val="20"/>
        </w:rPr>
        <w:br/>
        <w:t xml:space="preserve">        this.bookRepository = bookRepository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public void displayBooks() {</w:t>
      </w:r>
      <w:r>
        <w:rPr>
          <w:rFonts w:ascii="Courier New" w:hAnsi="Courier New"/>
          <w:sz w:val="20"/>
        </w:rPr>
        <w:br/>
        <w:t xml:space="preserve">        bookRepository.display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38DA48D7" w14:textId="77777777" w:rsidR="00837BB6" w:rsidRPr="008B159A" w:rsidRDefault="002E0A33">
      <w:pPr>
        <w:pStyle w:val="Heading2"/>
        <w:rPr>
          <w:color w:val="000000" w:themeColor="text1"/>
        </w:rPr>
      </w:pPr>
      <w:r w:rsidRPr="008B159A">
        <w:rPr>
          <w:color w:val="000000" w:themeColor="text1"/>
        </w:rPr>
        <w:t>MainApp.java</w:t>
      </w:r>
    </w:p>
    <w:p w14:paraId="292931DB" w14:textId="77777777" w:rsidR="00837BB6" w:rsidRDefault="002E0A33">
      <w:r>
        <w:rPr>
          <w:rFonts w:ascii="Courier New" w:hAnsi="Courier New"/>
          <w:sz w:val="20"/>
        </w:rPr>
        <w:t>package com.library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import com.library.service.BookService;</w:t>
      </w:r>
      <w:r>
        <w:rPr>
          <w:rFonts w:ascii="Courier New" w:hAnsi="Courier New"/>
          <w:sz w:val="20"/>
        </w:rPr>
        <w:br/>
        <w:t>import org.springframework.context.ApplicationContext;</w:t>
      </w:r>
      <w:r>
        <w:rPr>
          <w:rFonts w:ascii="Courier New" w:hAnsi="Courier New"/>
          <w:sz w:val="20"/>
        </w:rPr>
        <w:br/>
        <w:t>import org.springframework.context.support.ClassPathXmlApplicationContex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>public class MainApp {</w:t>
      </w:r>
      <w:r>
        <w:rPr>
          <w:rFonts w:ascii="Courier New" w:hAnsi="Courier New"/>
          <w:sz w:val="20"/>
        </w:rPr>
        <w:br/>
        <w:t xml:space="preserve">    public static void main(String[] args) {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lastRenderedPageBreak/>
        <w:t xml:space="preserve">        ApplicationContext context = new ClassPathXmlApplicationContext("applicationContext.xml");</w:t>
      </w:r>
      <w:r>
        <w:rPr>
          <w:rFonts w:ascii="Courier New" w:hAnsi="Courier New"/>
          <w:sz w:val="20"/>
        </w:rPr>
        <w:br/>
        <w:t xml:space="preserve">        BookService bookService = (BookService) context.getBean("bookService");</w:t>
      </w:r>
      <w:r>
        <w:rPr>
          <w:rFonts w:ascii="Courier New" w:hAnsi="Courier New"/>
          <w:sz w:val="20"/>
        </w:rPr>
        <w:br/>
        <w:t xml:space="preserve">        bookService.displayBooks();</w:t>
      </w:r>
      <w:r>
        <w:rPr>
          <w:rFonts w:ascii="Courier New" w:hAnsi="Courier New"/>
          <w:sz w:val="20"/>
        </w:rPr>
        <w:br/>
        <w:t xml:space="preserve">    }</w:t>
      </w:r>
      <w:r>
        <w:rPr>
          <w:rFonts w:ascii="Courier New" w:hAnsi="Courier New"/>
          <w:sz w:val="20"/>
        </w:rPr>
        <w:br/>
        <w:t>}</w:t>
      </w:r>
      <w:r>
        <w:rPr>
          <w:rFonts w:ascii="Courier New" w:hAnsi="Courier New"/>
          <w:sz w:val="20"/>
        </w:rPr>
        <w:br/>
      </w:r>
    </w:p>
    <w:p w14:paraId="2C6A588E" w14:textId="77777777" w:rsidR="00837BB6" w:rsidRPr="008B159A" w:rsidRDefault="002E0A33">
      <w:pPr>
        <w:pStyle w:val="Heading2"/>
        <w:rPr>
          <w:color w:val="000000" w:themeColor="text1"/>
        </w:rPr>
      </w:pPr>
      <w:r w:rsidRPr="008B159A">
        <w:rPr>
          <w:color w:val="000000" w:themeColor="text1"/>
        </w:rPr>
        <w:t>applicationContext.xml</w:t>
      </w:r>
    </w:p>
    <w:p w14:paraId="06D409B2" w14:textId="77777777" w:rsidR="00B5653C" w:rsidRDefault="002E0A33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&lt;beans xmlns="http://www.springframework.org/schema/beans"</w:t>
      </w:r>
      <w:r>
        <w:rPr>
          <w:rFonts w:ascii="Courier New" w:hAnsi="Courier New"/>
          <w:sz w:val="20"/>
        </w:rPr>
        <w:br/>
        <w:t xml:space="preserve">       xmlns:xsi="http://www.w3.org/2001/XMLSchema-instance"</w:t>
      </w:r>
      <w:r>
        <w:rPr>
          <w:rFonts w:ascii="Courier New" w:hAnsi="Courier New"/>
          <w:sz w:val="20"/>
        </w:rPr>
        <w:br/>
        <w:t xml:space="preserve">       xsi:schemaLocation="</w:t>
      </w:r>
      <w:r>
        <w:rPr>
          <w:rFonts w:ascii="Courier New" w:hAnsi="Courier New"/>
          <w:sz w:val="20"/>
        </w:rPr>
        <w:br/>
        <w:t xml:space="preserve">         http://www.springframework.org/schema/beans</w:t>
      </w:r>
      <w:r>
        <w:rPr>
          <w:rFonts w:ascii="Courier New" w:hAnsi="Courier New"/>
          <w:sz w:val="20"/>
        </w:rPr>
        <w:br/>
        <w:t xml:space="preserve">         http://www.springframework.org/schema/beans/spring-beans.xsd"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bean id="bookRepository" class="com.library.repository.BookRepository" /&gt;</w:t>
      </w:r>
      <w:r>
        <w:rPr>
          <w:rFonts w:ascii="Courier New" w:hAnsi="Courier New"/>
          <w:sz w:val="20"/>
        </w:rPr>
        <w:br/>
        <w:t xml:space="preserve">    &lt;bean id="bookService" class="com.library.service.BookService"&gt;</w:t>
      </w:r>
      <w:r>
        <w:rPr>
          <w:rFonts w:ascii="Courier New" w:hAnsi="Courier New"/>
          <w:sz w:val="20"/>
        </w:rPr>
        <w:br/>
        <w:t xml:space="preserve">        &lt;property name="bookRepository" ref="bookRepository" /&gt;</w:t>
      </w:r>
      <w:r>
        <w:rPr>
          <w:rFonts w:ascii="Courier New" w:hAnsi="Courier New"/>
          <w:sz w:val="20"/>
        </w:rPr>
        <w:br/>
        <w:t xml:space="preserve">    &lt;/bean&gt;</w:t>
      </w:r>
      <w:r>
        <w:rPr>
          <w:rFonts w:ascii="Courier New" w:hAnsi="Courier New"/>
          <w:sz w:val="20"/>
        </w:rPr>
        <w:br/>
        <w:t>&lt;/beans&gt;</w:t>
      </w:r>
    </w:p>
    <w:p w14:paraId="6CB21F6A" w14:textId="1FEA310F" w:rsidR="00B5653C" w:rsidRPr="00B5653C" w:rsidRDefault="00B5653C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14:paraId="086C1827" w14:textId="77777777" w:rsidR="00837BB6" w:rsidRDefault="00B5653C">
      <w:r w:rsidRPr="00B5653C">
        <w:rPr>
          <w:rFonts w:eastAsia="Times New Roman" w:cs="Courier New"/>
          <w:noProof/>
          <w:szCs w:val="20"/>
          <w:lang w:val="en-IN" w:eastAsia="en-IN"/>
        </w:rPr>
        <w:drawing>
          <wp:anchor distT="0" distB="0" distL="114300" distR="114300" simplePos="0" relativeHeight="251657728" behindDoc="1" locked="0" layoutInCell="1" allowOverlap="1" wp14:anchorId="46A690AA" wp14:editId="7F08AA56">
            <wp:simplePos x="0" y="0"/>
            <wp:positionH relativeFrom="column">
              <wp:posOffset>182880</wp:posOffset>
            </wp:positionH>
            <wp:positionV relativeFrom="paragraph">
              <wp:posOffset>88265</wp:posOffset>
            </wp:positionV>
            <wp:extent cx="5486400" cy="2911968"/>
            <wp:effectExtent l="0" t="0" r="0" b="3175"/>
            <wp:wrapNone/>
            <wp:docPr id="2" name="Picture 2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1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E0A33">
        <w:rPr>
          <w:rFonts w:ascii="Courier New" w:hAnsi="Courier New"/>
          <w:sz w:val="20"/>
        </w:rPr>
        <w:br/>
      </w:r>
    </w:p>
    <w:p w14:paraId="35E74059" w14:textId="77777777" w:rsidR="00B5653C" w:rsidRDefault="00B5653C"/>
    <w:p w14:paraId="039C684F" w14:textId="77777777" w:rsidR="00B5653C" w:rsidRDefault="00B5653C"/>
    <w:p w14:paraId="225A473D" w14:textId="77777777" w:rsidR="00B5653C" w:rsidRDefault="00B5653C"/>
    <w:p w14:paraId="7C6BACE6" w14:textId="77777777" w:rsidR="00B5653C" w:rsidRDefault="00B5653C"/>
    <w:p w14:paraId="49D4E72B" w14:textId="77777777" w:rsidR="00B5653C" w:rsidRDefault="00B5653C"/>
    <w:p w14:paraId="07B540F4" w14:textId="77777777" w:rsidR="00B5653C" w:rsidRDefault="00B5653C"/>
    <w:p w14:paraId="2D2FE668" w14:textId="77777777" w:rsidR="005651DC" w:rsidRDefault="005651DC"/>
    <w:p w14:paraId="1CD5A006" w14:textId="77777777" w:rsidR="005651DC" w:rsidRDefault="005651DC"/>
    <w:p w14:paraId="0B132EFC" w14:textId="77777777" w:rsidR="005651DC" w:rsidRDefault="005651DC"/>
    <w:p w14:paraId="28D55C8D" w14:textId="77777777" w:rsidR="005651DC" w:rsidRDefault="005651DC">
      <w:pPr>
        <w:pStyle w:val="Heading2"/>
      </w:pPr>
    </w:p>
    <w:p w14:paraId="263E9F27" w14:textId="79FE38C8" w:rsidR="00837BB6" w:rsidRDefault="002E0A33">
      <w:pPr>
        <w:pStyle w:val="Heading2"/>
      </w:pPr>
      <w:r>
        <w:t>Exercise 2: Implementing Dependency Injection</w:t>
      </w:r>
    </w:p>
    <w:p w14:paraId="4B6C4F65" w14:textId="77777777" w:rsidR="00837BB6" w:rsidRDefault="002E0A33">
      <w:r>
        <w:t>Scenario:</w:t>
      </w:r>
      <w:r>
        <w:br/>
        <w:t>In the library management application, you need to manage the dependencies between the BookService and BookRepository classes using Spring's IoC and DI.</w:t>
      </w:r>
    </w:p>
    <w:p w14:paraId="152EA053" w14:textId="77777777" w:rsidR="00837BB6" w:rsidRDefault="002E0A33">
      <w:r>
        <w:t>Dependency Injection is demonstrated in the BookService class via the setter method and configured in applicationContext.xml using the &lt;property&gt; tag.</w:t>
      </w:r>
    </w:p>
    <w:p w14:paraId="38C94055" w14:textId="77777777" w:rsidR="008B159A" w:rsidRDefault="008B159A">
      <w:r>
        <w:t>Code:</w:t>
      </w:r>
    </w:p>
    <w:p w14:paraId="1BB5CEDA" w14:textId="77777777" w:rsidR="008B159A" w:rsidRPr="008B159A" w:rsidRDefault="008B159A" w:rsidP="008B159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8B159A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BookService.java</w:t>
      </w:r>
    </w:p>
    <w:p w14:paraId="28CD5019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java</w:t>
      </w:r>
    </w:p>
    <w:p w14:paraId="67868CD2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CopyEdit</w:t>
      </w:r>
    </w:p>
    <w:p w14:paraId="2FD547E8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package com.library.service;</w:t>
      </w:r>
    </w:p>
    <w:p w14:paraId="24344D2D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5816C2D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import com.library.repository.BookRepository;</w:t>
      </w:r>
    </w:p>
    <w:p w14:paraId="511FAFFF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7AFA593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public class BookService {</w:t>
      </w:r>
    </w:p>
    <w:p w14:paraId="386FCD5F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ivate BookRepository bookRepository;</w:t>
      </w:r>
    </w:p>
    <w:p w14:paraId="34268E9A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63982A9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// Setter Injection</w:t>
      </w:r>
    </w:p>
    <w:p w14:paraId="275669A2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void setBookRepository(BookRepository bookRepository) {</w:t>
      </w:r>
    </w:p>
    <w:p w14:paraId="391F3655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this.bookRepository = bookRepository;</w:t>
      </w:r>
    </w:p>
    <w:p w14:paraId="7D74237B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6B822642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B02A67D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ublic void displayBooks() {</w:t>
      </w:r>
    </w:p>
    <w:p w14:paraId="2FB9F4A2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bookRepository.display();</w:t>
      </w:r>
    </w:p>
    <w:p w14:paraId="0BEAC1FF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482110A1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787C4C9" w14:textId="77777777" w:rsidR="008B159A" w:rsidRPr="008B159A" w:rsidRDefault="008B159A" w:rsidP="008B159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val="en-IN" w:eastAsia="en-IN"/>
        </w:rPr>
      </w:pPr>
      <w:r w:rsidRPr="008B159A">
        <w:rPr>
          <w:rFonts w:asciiTheme="majorHAnsi" w:eastAsia="Times New Roman" w:hAnsiTheme="majorHAnsi" w:cstheme="majorHAnsi"/>
          <w:b/>
          <w:bCs/>
          <w:sz w:val="24"/>
          <w:szCs w:val="24"/>
          <w:lang w:val="en-IN" w:eastAsia="en-IN"/>
        </w:rPr>
        <w:t>applicationContext.xml</w:t>
      </w:r>
    </w:p>
    <w:p w14:paraId="6E9513C1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xml</w:t>
      </w:r>
    </w:p>
    <w:p w14:paraId="6823D0EA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CopyEdit</w:t>
      </w:r>
    </w:p>
    <w:p w14:paraId="4112A050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bean id="bookService" class="com.library.service.BookService"&gt;</w:t>
      </w:r>
    </w:p>
    <w:p w14:paraId="029CE7D8" w14:textId="77777777" w:rsidR="008B159A" w:rsidRPr="008B159A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&lt;property name="bookRepository" ref="bookRepository" /&gt;</w:t>
      </w:r>
    </w:p>
    <w:p w14:paraId="696ACF39" w14:textId="1B7FE437" w:rsidR="00B5653C" w:rsidRDefault="008B159A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8B159A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/bean&gt;</w:t>
      </w:r>
    </w:p>
    <w:p w14:paraId="11C4B866" w14:textId="77777777" w:rsid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512DC6C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0D36414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5B208BC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E4BC061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E444187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63A9736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E1D9D9B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4E22868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8EB915C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368C151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8C0B38B" w14:textId="77777777" w:rsidR="005651DC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2E2D01C" w14:textId="77777777" w:rsidR="00B5653C" w:rsidRPr="00B5653C" w:rsidRDefault="00B5653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lastRenderedPageBreak/>
        <w:t>Output:</w:t>
      </w:r>
    </w:p>
    <w:p w14:paraId="12569EB6" w14:textId="15AA198D" w:rsidR="00B5653C" w:rsidRPr="008B159A" w:rsidRDefault="005651DC" w:rsidP="008B1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Cs w:val="20"/>
          <w:lang w:val="en-IN" w:eastAsia="en-IN"/>
        </w:rPr>
      </w:pPr>
      <w:r w:rsidRPr="00B5653C">
        <w:rPr>
          <w:rFonts w:eastAsia="Times New Roman" w:cs="Courier New"/>
          <w:noProof/>
          <w:szCs w:val="20"/>
          <w:lang w:val="en-IN" w:eastAsia="en-IN"/>
        </w:rPr>
        <w:drawing>
          <wp:anchor distT="0" distB="0" distL="114300" distR="114300" simplePos="0" relativeHeight="251660800" behindDoc="1" locked="0" layoutInCell="1" allowOverlap="1" wp14:anchorId="0A7BAA9E" wp14:editId="065215E1">
            <wp:simplePos x="0" y="0"/>
            <wp:positionH relativeFrom="column">
              <wp:posOffset>159327</wp:posOffset>
            </wp:positionH>
            <wp:positionV relativeFrom="paragraph">
              <wp:posOffset>12931</wp:posOffset>
            </wp:positionV>
            <wp:extent cx="5484495" cy="2611582"/>
            <wp:effectExtent l="0" t="0" r="1905" b="0"/>
            <wp:wrapNone/>
            <wp:docPr id="4" name="Picture 4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293" cy="2622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36C1C" w14:textId="35EE651F" w:rsidR="008B159A" w:rsidRDefault="008B159A"/>
    <w:p w14:paraId="2427264C" w14:textId="77777777" w:rsidR="00B5653C" w:rsidRDefault="00B5653C"/>
    <w:p w14:paraId="0CF4E6F6" w14:textId="77777777" w:rsidR="00B5653C" w:rsidRDefault="00B5653C">
      <w:pPr>
        <w:pStyle w:val="Heading2"/>
      </w:pPr>
    </w:p>
    <w:p w14:paraId="77E2C2DA" w14:textId="77777777" w:rsidR="005651DC" w:rsidRDefault="005651DC" w:rsidP="005651DC"/>
    <w:p w14:paraId="65E85E0F" w14:textId="77777777" w:rsidR="005651DC" w:rsidRDefault="005651DC" w:rsidP="005651DC"/>
    <w:p w14:paraId="647A3981" w14:textId="77777777" w:rsidR="005651DC" w:rsidRDefault="005651DC" w:rsidP="005651DC"/>
    <w:p w14:paraId="661C8684" w14:textId="77777777" w:rsidR="005651DC" w:rsidRDefault="005651DC" w:rsidP="005651DC"/>
    <w:p w14:paraId="03DD094F" w14:textId="77777777" w:rsidR="005651DC" w:rsidRDefault="005651DC" w:rsidP="005651DC"/>
    <w:p w14:paraId="07237D97" w14:textId="77777777" w:rsidR="005651DC" w:rsidRDefault="005651DC" w:rsidP="005651DC"/>
    <w:p w14:paraId="494A97FF" w14:textId="77777777" w:rsidR="005651DC" w:rsidRDefault="005651DC" w:rsidP="005651DC"/>
    <w:p w14:paraId="55D5877A" w14:textId="77777777" w:rsidR="005651DC" w:rsidRDefault="005651DC" w:rsidP="005651DC"/>
    <w:p w14:paraId="56DD0E46" w14:textId="77777777" w:rsidR="005651DC" w:rsidRDefault="005651DC" w:rsidP="005651DC"/>
    <w:p w14:paraId="41E3476E" w14:textId="77777777" w:rsidR="005651DC" w:rsidRDefault="005651DC" w:rsidP="005651DC"/>
    <w:p w14:paraId="4DB13CC4" w14:textId="77777777" w:rsidR="005651DC" w:rsidRDefault="005651DC" w:rsidP="005651DC"/>
    <w:p w14:paraId="5DEFEA67" w14:textId="77777777" w:rsidR="005651DC" w:rsidRDefault="005651DC" w:rsidP="005651DC"/>
    <w:p w14:paraId="23393C44" w14:textId="77777777" w:rsidR="005651DC" w:rsidRDefault="005651DC" w:rsidP="005651DC"/>
    <w:p w14:paraId="0658DC4D" w14:textId="77777777" w:rsidR="005651DC" w:rsidRDefault="005651DC" w:rsidP="005651DC"/>
    <w:p w14:paraId="43EC0C50" w14:textId="77777777" w:rsidR="005651DC" w:rsidRDefault="005651DC" w:rsidP="005651DC"/>
    <w:p w14:paraId="32E23A4B" w14:textId="77777777" w:rsidR="005651DC" w:rsidRDefault="005651DC" w:rsidP="005651DC"/>
    <w:p w14:paraId="44A0832E" w14:textId="77777777" w:rsidR="005651DC" w:rsidRDefault="005651DC" w:rsidP="005651DC"/>
    <w:p w14:paraId="01A6F839" w14:textId="77777777" w:rsidR="005651DC" w:rsidRDefault="005651DC" w:rsidP="005651DC"/>
    <w:p w14:paraId="32301AC0" w14:textId="77777777" w:rsidR="005651DC" w:rsidRDefault="005651DC" w:rsidP="005651DC"/>
    <w:p w14:paraId="73BC4E99" w14:textId="77777777" w:rsidR="005651DC" w:rsidRDefault="005651DC" w:rsidP="005651DC"/>
    <w:p w14:paraId="635F418F" w14:textId="77777777" w:rsidR="005651DC" w:rsidRPr="005651DC" w:rsidRDefault="005651DC" w:rsidP="005651DC"/>
    <w:p w14:paraId="6BB2AF93" w14:textId="77777777" w:rsidR="00837BB6" w:rsidRDefault="002E0A33">
      <w:pPr>
        <w:pStyle w:val="Heading2"/>
      </w:pPr>
      <w:r>
        <w:lastRenderedPageBreak/>
        <w:t>Exercise 4: Creating and Configuring a Maven Project</w:t>
      </w:r>
    </w:p>
    <w:p w14:paraId="41067B36" w14:textId="77777777" w:rsidR="00837BB6" w:rsidRDefault="002E0A33">
      <w:r>
        <w:t>Scenario:</w:t>
      </w:r>
      <w:r>
        <w:br/>
        <w:t>You need to set up a new Maven project for the library management application and add Spring dependencies.</w:t>
      </w:r>
    </w:p>
    <w:p w14:paraId="30B1942B" w14:textId="77777777" w:rsidR="00837BB6" w:rsidRPr="008B159A" w:rsidRDefault="002E0A33">
      <w:pPr>
        <w:pStyle w:val="Heading2"/>
        <w:rPr>
          <w:color w:val="000000" w:themeColor="text1"/>
        </w:rPr>
      </w:pPr>
      <w:r w:rsidRPr="008B159A">
        <w:rPr>
          <w:color w:val="000000" w:themeColor="text1"/>
        </w:rPr>
        <w:t>pom.xml</w:t>
      </w:r>
    </w:p>
    <w:p w14:paraId="0FF113AC" w14:textId="6790711B" w:rsidR="00B5653C" w:rsidRDefault="002E0A33">
      <w:r>
        <w:rPr>
          <w:rFonts w:ascii="Courier New" w:hAnsi="Courier New"/>
          <w:sz w:val="20"/>
        </w:rPr>
        <w:t>&lt;project xmlns="http://maven.apache.org/POM/4.0.0"</w:t>
      </w:r>
      <w:r>
        <w:rPr>
          <w:rFonts w:ascii="Courier New" w:hAnsi="Courier New"/>
          <w:sz w:val="20"/>
        </w:rPr>
        <w:br/>
        <w:t xml:space="preserve">         xmlns:xsi="http://www.w3.org/2001/XMLSchema-instance"</w:t>
      </w:r>
      <w:r>
        <w:rPr>
          <w:rFonts w:ascii="Courier New" w:hAnsi="Courier New"/>
          <w:sz w:val="20"/>
        </w:rPr>
        <w:br/>
        <w:t xml:space="preserve">         xsi:schemaLocation="http://maven.apache.org/POM/4.0.0 http://maven.apache.org/xsd/maven-4.0.0.xsd"&gt;</w:t>
      </w:r>
      <w:r>
        <w:rPr>
          <w:rFonts w:ascii="Courier New" w:hAnsi="Courier New"/>
          <w:sz w:val="20"/>
        </w:rPr>
        <w:br/>
        <w:t xml:space="preserve">    &lt;modelVersion&gt;4.0.0&lt;/modelVersion&gt;</w:t>
      </w:r>
      <w:r>
        <w:rPr>
          <w:rFonts w:ascii="Courier New" w:hAnsi="Courier New"/>
          <w:sz w:val="20"/>
        </w:rPr>
        <w:br/>
        <w:t xml:space="preserve">    &lt;groupId&gt;com.library&lt;/groupId&gt;</w:t>
      </w:r>
      <w:r>
        <w:rPr>
          <w:rFonts w:ascii="Courier New" w:hAnsi="Courier New"/>
          <w:sz w:val="20"/>
        </w:rPr>
        <w:br/>
        <w:t xml:space="preserve">    &lt;artifactId&gt;LibraryManagement&lt;/artifactId&gt;</w:t>
      </w:r>
      <w:r>
        <w:rPr>
          <w:rFonts w:ascii="Courier New" w:hAnsi="Courier New"/>
          <w:sz w:val="20"/>
        </w:rPr>
        <w:br/>
        <w:t xml:space="preserve">    &lt;version&gt;1.0-SNAPSHOT&lt;/version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properties&gt;</w:t>
      </w:r>
      <w:r>
        <w:rPr>
          <w:rFonts w:ascii="Courier New" w:hAnsi="Courier New"/>
          <w:sz w:val="20"/>
        </w:rPr>
        <w:br/>
        <w:t xml:space="preserve">        &lt;maven.compiler.source&gt;1.8&lt;/maven.compiler.source&gt;</w:t>
      </w:r>
      <w:r>
        <w:rPr>
          <w:rFonts w:ascii="Courier New" w:hAnsi="Courier New"/>
          <w:sz w:val="20"/>
        </w:rPr>
        <w:br/>
        <w:t xml:space="preserve">        &lt;maven.compiler.target&gt;1.8&lt;/maven.compiler.target&gt;</w:t>
      </w:r>
      <w:r>
        <w:rPr>
          <w:rFonts w:ascii="Courier New" w:hAnsi="Courier New"/>
          <w:sz w:val="20"/>
        </w:rPr>
        <w:br/>
        <w:t xml:space="preserve">    &lt;/properties&gt;</w:t>
      </w:r>
      <w:r>
        <w:rPr>
          <w:rFonts w:ascii="Courier New" w:hAnsi="Courier New"/>
          <w:sz w:val="20"/>
        </w:rPr>
        <w:br/>
      </w:r>
      <w:r>
        <w:rPr>
          <w:rFonts w:ascii="Courier New" w:hAnsi="Courier New"/>
          <w:sz w:val="20"/>
        </w:rPr>
        <w:br/>
        <w:t xml:space="preserve">    &lt;dependencies&gt;</w:t>
      </w:r>
      <w:r>
        <w:rPr>
          <w:rFonts w:ascii="Courier New" w:hAnsi="Courier New"/>
          <w:sz w:val="20"/>
        </w:rPr>
        <w:br/>
        <w:t xml:space="preserve">        &lt;dependency&gt;</w:t>
      </w:r>
      <w:r>
        <w:rPr>
          <w:rFonts w:ascii="Courier New" w:hAnsi="Courier New"/>
          <w:sz w:val="20"/>
        </w:rPr>
        <w:br/>
        <w:t xml:space="preserve">            &lt;groupId&gt;org.springframework&lt;/groupId&gt;</w:t>
      </w:r>
      <w:r>
        <w:rPr>
          <w:rFonts w:ascii="Courier New" w:hAnsi="Courier New"/>
          <w:sz w:val="20"/>
        </w:rPr>
        <w:br/>
        <w:t xml:space="preserve">            &lt;artifactId&gt;spring-context&lt;/artifactId&gt;</w:t>
      </w:r>
      <w:r>
        <w:rPr>
          <w:rFonts w:ascii="Courier New" w:hAnsi="Courier New"/>
          <w:sz w:val="20"/>
        </w:rPr>
        <w:br/>
        <w:t xml:space="preserve">            &lt;version&gt;5.3.25&lt;/version&gt;</w:t>
      </w:r>
      <w:r>
        <w:rPr>
          <w:rFonts w:ascii="Courier New" w:hAnsi="Courier New"/>
          <w:sz w:val="20"/>
        </w:rPr>
        <w:br/>
        <w:t xml:space="preserve">        &lt;/dependency&gt;</w:t>
      </w:r>
      <w:r>
        <w:rPr>
          <w:rFonts w:ascii="Courier New" w:hAnsi="Courier New"/>
          <w:sz w:val="20"/>
        </w:rPr>
        <w:br/>
        <w:t xml:space="preserve">    &lt;/dependencies&gt;</w:t>
      </w:r>
      <w:r>
        <w:rPr>
          <w:rFonts w:ascii="Courier New" w:hAnsi="Courier New"/>
          <w:sz w:val="20"/>
        </w:rPr>
        <w:br/>
        <w:t>&lt;/project&gt;</w:t>
      </w:r>
    </w:p>
    <w:p w14:paraId="2E8C64A2" w14:textId="77777777" w:rsidR="00B5653C" w:rsidRPr="00B5653C" w:rsidRDefault="00B5653C" w:rsidP="00B565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sz w:val="28"/>
          <w:szCs w:val="20"/>
          <w:lang w:val="en-IN" w:eastAsia="en-IN"/>
        </w:rPr>
      </w:pPr>
      <w:r w:rsidRPr="00B5653C">
        <w:rPr>
          <w:rFonts w:eastAsia="Times New Roman" w:cs="Courier New"/>
          <w:sz w:val="28"/>
          <w:szCs w:val="20"/>
          <w:lang w:val="en-IN" w:eastAsia="en-IN"/>
        </w:rPr>
        <w:t>Output:</w:t>
      </w:r>
    </w:p>
    <w:p w14:paraId="5AFD68B3" w14:textId="77777777" w:rsidR="00B5653C" w:rsidRDefault="002E0A33">
      <w:r w:rsidRPr="002E0A33">
        <w:rPr>
          <w:noProof/>
          <w:lang w:val="en-IN" w:eastAsia="en-IN"/>
        </w:rPr>
        <w:drawing>
          <wp:anchor distT="0" distB="0" distL="114300" distR="114300" simplePos="0" relativeHeight="251662848" behindDoc="1" locked="0" layoutInCell="1" allowOverlap="1" wp14:anchorId="3D1727D7" wp14:editId="3C6024D1">
            <wp:simplePos x="0" y="0"/>
            <wp:positionH relativeFrom="column">
              <wp:posOffset>137160</wp:posOffset>
            </wp:positionH>
            <wp:positionV relativeFrom="paragraph">
              <wp:posOffset>211455</wp:posOffset>
            </wp:positionV>
            <wp:extent cx="5486400" cy="2903387"/>
            <wp:effectExtent l="0" t="0" r="0" b="0"/>
            <wp:wrapNone/>
            <wp:docPr id="5" name="Picture 5" descr="D:\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3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B5653C" w:rsidSect="005651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71FC79" w14:textId="77777777" w:rsidR="00910819" w:rsidRDefault="00910819" w:rsidP="005651DC">
      <w:pPr>
        <w:spacing w:after="0" w:line="240" w:lineRule="auto"/>
      </w:pPr>
      <w:r>
        <w:separator/>
      </w:r>
    </w:p>
  </w:endnote>
  <w:endnote w:type="continuationSeparator" w:id="0">
    <w:p w14:paraId="2DE2591D" w14:textId="77777777" w:rsidR="00910819" w:rsidRDefault="00910819" w:rsidP="005651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F083" w14:textId="77777777" w:rsidR="005651DC" w:rsidRDefault="005651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1AE451" w14:textId="14B8E38F" w:rsidR="005651DC" w:rsidRPr="005651DC" w:rsidRDefault="005651DC">
    <w:pPr>
      <w:pStyle w:val="Footer"/>
      <w:rPr>
        <w:b/>
        <w:bCs/>
        <w:lang w:val="en-IN"/>
      </w:rPr>
    </w:pPr>
    <w:r>
      <w:rPr>
        <w:b/>
        <w:bCs/>
        <w:lang w:val="en-IN"/>
      </w:rPr>
      <w:t>D Haneesha</w:t>
    </w:r>
    <w:r w:rsidRPr="005651DC">
      <w:rPr>
        <w:b/>
        <w:bCs/>
        <w:lang w:val="en-IN"/>
      </w:rPr>
      <w:tab/>
    </w:r>
    <w:r w:rsidRPr="005651DC">
      <w:rPr>
        <w:b/>
        <w:bCs/>
        <w:lang w:val="en-IN"/>
      </w:rPr>
      <w:tab/>
      <w:t>6391385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2415F" w14:textId="77777777" w:rsidR="005651DC" w:rsidRDefault="005651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A8B2B1" w14:textId="77777777" w:rsidR="00910819" w:rsidRDefault="00910819" w:rsidP="005651DC">
      <w:pPr>
        <w:spacing w:after="0" w:line="240" w:lineRule="auto"/>
      </w:pPr>
      <w:r>
        <w:separator/>
      </w:r>
    </w:p>
  </w:footnote>
  <w:footnote w:type="continuationSeparator" w:id="0">
    <w:p w14:paraId="6C53D3A4" w14:textId="77777777" w:rsidR="00910819" w:rsidRDefault="00910819" w:rsidP="005651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40A26" w14:textId="77777777" w:rsidR="005651DC" w:rsidRDefault="005651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6DB4F6" w14:textId="77777777" w:rsidR="005651DC" w:rsidRDefault="005651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A1D638" w14:textId="77777777" w:rsidR="005651DC" w:rsidRDefault="005651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124537">
    <w:abstractNumId w:val="8"/>
  </w:num>
  <w:num w:numId="2" w16cid:durableId="1809586642">
    <w:abstractNumId w:val="6"/>
  </w:num>
  <w:num w:numId="3" w16cid:durableId="2064450348">
    <w:abstractNumId w:val="5"/>
  </w:num>
  <w:num w:numId="4" w16cid:durableId="873540569">
    <w:abstractNumId w:val="4"/>
  </w:num>
  <w:num w:numId="5" w16cid:durableId="626475877">
    <w:abstractNumId w:val="7"/>
  </w:num>
  <w:num w:numId="6" w16cid:durableId="1284112644">
    <w:abstractNumId w:val="3"/>
  </w:num>
  <w:num w:numId="7" w16cid:durableId="1620642846">
    <w:abstractNumId w:val="2"/>
  </w:num>
  <w:num w:numId="8" w16cid:durableId="1936861511">
    <w:abstractNumId w:val="1"/>
  </w:num>
  <w:num w:numId="9" w16cid:durableId="741413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0A33"/>
    <w:rsid w:val="00326F90"/>
    <w:rsid w:val="005651DC"/>
    <w:rsid w:val="00837BB6"/>
    <w:rsid w:val="008B159A"/>
    <w:rsid w:val="00910819"/>
    <w:rsid w:val="00AA1D8D"/>
    <w:rsid w:val="00B47730"/>
    <w:rsid w:val="00B5653C"/>
    <w:rsid w:val="00CB0664"/>
    <w:rsid w:val="00F97FB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5C8974"/>
  <w14:defaultImageDpi w14:val="300"/>
  <w15:docId w15:val="{F5C91450-2599-452B-B4D5-09735DC9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B1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B1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B159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8B159A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8B159A"/>
  </w:style>
  <w:style w:type="character" w:customStyle="1" w:styleId="hljs-title">
    <w:name w:val="hljs-title"/>
    <w:basedOn w:val="DefaultParagraphFont"/>
    <w:rsid w:val="008B159A"/>
  </w:style>
  <w:style w:type="character" w:customStyle="1" w:styleId="hljs-comment">
    <w:name w:val="hljs-comment"/>
    <w:basedOn w:val="DefaultParagraphFont"/>
    <w:rsid w:val="008B159A"/>
  </w:style>
  <w:style w:type="character" w:customStyle="1" w:styleId="hljs-params">
    <w:name w:val="hljs-params"/>
    <w:basedOn w:val="DefaultParagraphFont"/>
    <w:rsid w:val="008B159A"/>
  </w:style>
  <w:style w:type="character" w:customStyle="1" w:styleId="hljs-builtin">
    <w:name w:val="hljs-built_in"/>
    <w:basedOn w:val="DefaultParagraphFont"/>
    <w:rsid w:val="008B159A"/>
  </w:style>
  <w:style w:type="character" w:customStyle="1" w:styleId="hljs-tag">
    <w:name w:val="hljs-tag"/>
    <w:basedOn w:val="DefaultParagraphFont"/>
    <w:rsid w:val="008B159A"/>
  </w:style>
  <w:style w:type="character" w:customStyle="1" w:styleId="hljs-name">
    <w:name w:val="hljs-name"/>
    <w:basedOn w:val="DefaultParagraphFont"/>
    <w:rsid w:val="008B159A"/>
  </w:style>
  <w:style w:type="character" w:customStyle="1" w:styleId="hljs-attr">
    <w:name w:val="hljs-attr"/>
    <w:basedOn w:val="DefaultParagraphFont"/>
    <w:rsid w:val="008B159A"/>
  </w:style>
  <w:style w:type="character" w:customStyle="1" w:styleId="hljs-string">
    <w:name w:val="hljs-string"/>
    <w:basedOn w:val="DefaultParagraphFont"/>
    <w:rsid w:val="008B1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44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1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60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4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1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2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9ACE48-A189-431C-B6F4-CD0DB533E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 Harshini</cp:lastModifiedBy>
  <cp:revision>3</cp:revision>
  <dcterms:created xsi:type="dcterms:W3CDTF">2025-07-06T13:45:00Z</dcterms:created>
  <dcterms:modified xsi:type="dcterms:W3CDTF">2025-07-11T17:31:00Z</dcterms:modified>
  <cp:category/>
</cp:coreProperties>
</file>